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46" w:rsidRPr="00495A46" w:rsidRDefault="00AF21FE" w:rsidP="00495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  <w:t xml:space="preserve">                                              УТВЕРЖДАЮ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начальник отдела культуры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Pr="00495A46">
        <w:rPr>
          <w:rFonts w:ascii="Times New Roman" w:hAnsi="Times New Roman" w:cs="Times New Roman"/>
        </w:rPr>
        <w:t xml:space="preserve">   Директор МБУ «Дворец искусств» 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 xml:space="preserve">__________ Л.П. Лалаянц       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95A46">
        <w:rPr>
          <w:rFonts w:ascii="Times New Roman" w:hAnsi="Times New Roman" w:cs="Times New Roman"/>
        </w:rPr>
        <w:t xml:space="preserve"> _________</w:t>
      </w:r>
      <w:proofErr w:type="spellStart"/>
      <w:r w:rsidRPr="00495A46">
        <w:rPr>
          <w:rFonts w:ascii="Times New Roman" w:hAnsi="Times New Roman" w:cs="Times New Roman"/>
        </w:rPr>
        <w:t>В.В.Мартынюк</w:t>
      </w:r>
      <w:proofErr w:type="spellEnd"/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«___» __________2012г.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</w:t>
      </w:r>
      <w:r w:rsidRPr="00495A46">
        <w:rPr>
          <w:rFonts w:ascii="Times New Roman" w:hAnsi="Times New Roman" w:cs="Times New Roman"/>
        </w:rPr>
        <w:t xml:space="preserve"> «_____»__________2012г.</w:t>
      </w:r>
    </w:p>
    <w:p w:rsidR="00495A46" w:rsidRDefault="00495A46" w:rsidP="00495A46">
      <w:pPr>
        <w:ind w:left="-561"/>
        <w:rPr>
          <w:rFonts w:ascii="Bookman Old Style" w:hAnsi="Bookman Old Style"/>
        </w:rPr>
      </w:pPr>
    </w:p>
    <w:p w:rsidR="006D071A" w:rsidRDefault="006D071A" w:rsidP="00495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4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1F61" w:rsidRPr="00495A46" w:rsidRDefault="00481F61" w:rsidP="004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46">
        <w:rPr>
          <w:rFonts w:ascii="Times New Roman" w:hAnsi="Times New Roman" w:cs="Times New Roman"/>
          <w:b/>
          <w:sz w:val="24"/>
          <w:szCs w:val="24"/>
        </w:rPr>
        <w:t>Мероприят</w:t>
      </w:r>
      <w:r w:rsidR="00C87580">
        <w:rPr>
          <w:rFonts w:ascii="Times New Roman" w:hAnsi="Times New Roman" w:cs="Times New Roman"/>
          <w:b/>
          <w:sz w:val="24"/>
          <w:szCs w:val="24"/>
        </w:rPr>
        <w:t>ий МБУ «Дворец искусств» на 2013</w:t>
      </w:r>
      <w:r w:rsidRPr="00495A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1F61" w:rsidRPr="00495A46" w:rsidRDefault="00481F61" w:rsidP="00495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83" w:tblpY="391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59"/>
        <w:gridCol w:w="1925"/>
        <w:gridCol w:w="45"/>
        <w:gridCol w:w="20"/>
        <w:gridCol w:w="18"/>
        <w:gridCol w:w="1902"/>
      </w:tblGrid>
      <w:tr w:rsidR="00495A46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1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№</w:t>
            </w:r>
          </w:p>
          <w:p w:rsidR="00495A46" w:rsidRPr="00495A46" w:rsidRDefault="00495A46" w:rsidP="001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proofErr w:type="gramStart"/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</w:t>
            </w:r>
            <w:proofErr w:type="gramEnd"/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87580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580" w:rsidRPr="00302139" w:rsidRDefault="00C87580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F21F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C87580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495A46" w:rsidRDefault="00C87580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Детские Новогодние утренники для детей из льготных категорий</w:t>
            </w:r>
            <w: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CB" w:rsidRDefault="00224ECB" w:rsidP="00224EC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224ECB" w:rsidRDefault="00224ECB" w:rsidP="0022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C87580" w:rsidRPr="00AF21FE" w:rsidRDefault="00224ECB" w:rsidP="00224ECB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C87580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«Рождественс</w:t>
            </w:r>
            <w:r w:rsidR="0019297D">
              <w:rPr>
                <w:rFonts w:ascii="Times New Roman" w:hAnsi="Times New Roman" w:cs="Times New Roman"/>
                <w:sz w:val="24"/>
                <w:szCs w:val="24"/>
              </w:rPr>
              <w:t>кая звезда» 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Сцена </w:t>
            </w:r>
          </w:p>
          <w:p w:rsidR="00C87580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программа</w:t>
            </w:r>
            <w:r w:rsidR="00C87580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C87580" w:rsidRPr="00495A46" w:rsidTr="00052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C87580" w:rsidP="00052F0B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тарш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оления «В кругу друзей»</w:t>
            </w:r>
          </w:p>
          <w:p w:rsidR="001400E8" w:rsidRPr="00C87580" w:rsidRDefault="004E3379" w:rsidP="006167E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дравствуй Новый год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C87580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98198E" w:rsidRDefault="00C87580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концер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талантов</w:t>
            </w:r>
            <w:r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8198E" w:rsidRPr="00981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98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302139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224ECB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139" w:rsidRPr="00302139" w:rsidRDefault="00AF21FE" w:rsidP="00224ECB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B5AC7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C7" w:rsidRPr="00AF21FE" w:rsidRDefault="007B5AC7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C7" w:rsidRPr="00302139" w:rsidRDefault="007B5AC7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-патриотической песни «Планета мир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3" w:rsidRDefault="00A42D23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7B5AC7" w:rsidRPr="00170E56" w:rsidRDefault="00A42D23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C7" w:rsidRDefault="00AA69AF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30213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42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. 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30213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 «День Святого Валенти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302139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Дню защитника Отечества</w:t>
            </w:r>
            <w:r w:rsidR="00616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ы молод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302139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концерт «Фабрика талантов»</w:t>
            </w:r>
            <w:r>
              <w:t xml:space="preserve"> </w:t>
            </w:r>
            <w:r w:rsidRPr="00A300A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9"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224EC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302139" w:rsidRDefault="001400E8" w:rsidP="00604ED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коллектива общественной организации</w:t>
            </w: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04E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ж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От всей душ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стреча – поздравление Главы города, посвящённая 8 Марта.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FD36FA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FA">
              <w:rPr>
                <w:rFonts w:ascii="Times New Roman" w:hAnsi="Times New Roman" w:cs="Times New Roman"/>
                <w:sz w:val="20"/>
                <w:szCs w:val="20"/>
              </w:rPr>
              <w:t>Городской ЗАГ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Мартовский денёк» </w:t>
            </w:r>
          </w:p>
          <w:p w:rsidR="00052F0B" w:rsidRPr="00495A46" w:rsidRDefault="00052F0B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7961AF" w:rsidRDefault="001400E8" w:rsidP="00140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EE" w:rsidRPr="006167EE" w:rsidRDefault="006167EE" w:rsidP="00616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ое гуляние «Масленица» </w:t>
            </w: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0E8" w:rsidRPr="00495A46" w:rsidRDefault="006167EE" w:rsidP="00616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EE" w:rsidRPr="006167EE" w:rsidRDefault="006167EE" w:rsidP="0061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7E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6167EE" w:rsidRDefault="006167EE" w:rsidP="00616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EE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0E8" w:rsidRPr="00495A46" w:rsidRDefault="006167EE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маленькая принцесс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7961AF" w:rsidRDefault="001400E8" w:rsidP="00140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60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рт Ц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ентра национальных культур обще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B" w:rsidRDefault="00224ECB" w:rsidP="0022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224ECB" w:rsidP="0022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труда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хора «Сибирячка» в РЦ «Гармония»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B" w:rsidRDefault="001400E8" w:rsidP="0022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4ECB">
              <w:rPr>
                <w:rFonts w:ascii="Times New Roman" w:hAnsi="Times New Roman" w:cs="Times New Roman"/>
                <w:sz w:val="20"/>
                <w:szCs w:val="20"/>
              </w:rPr>
              <w:t>еабилитационный</w:t>
            </w:r>
          </w:p>
          <w:p w:rsidR="001400E8" w:rsidRPr="001377A2" w:rsidRDefault="00224ECB" w:rsidP="0022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00E8" w:rsidRPr="001377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1400E8" w:rsidRPr="001377A2">
              <w:rPr>
                <w:rFonts w:ascii="Times New Roman" w:hAnsi="Times New Roman" w:cs="Times New Roman"/>
                <w:sz w:val="20"/>
                <w:szCs w:val="20"/>
              </w:rPr>
              <w:t>Гармония</w:t>
            </w:r>
            <w:proofErr w:type="spellEnd"/>
            <w:r w:rsidR="001400E8" w:rsidRPr="001377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центра национальных культур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6564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F7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564">
              <w:rPr>
                <w:rFonts w:ascii="Times New Roman" w:hAnsi="Times New Roman" w:cs="Times New Roman"/>
                <w:sz w:val="24"/>
                <w:szCs w:val="24"/>
              </w:rPr>
              <w:t xml:space="preserve"> день весеннего равноден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377A2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167EE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творческих коллективов «Дворца искусств»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, посвящённый «Дню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Праздник для друз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1400E8" w:rsidP="004E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379"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742310" w:rsidRDefault="001400E8" w:rsidP="001400E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7961AF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F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796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742310" w:rsidRDefault="001400E8" w:rsidP="001400E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408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поколения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енняя капель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742310" w:rsidRDefault="001400E8" w:rsidP="001400E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60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День Театра. Юбилей 20 лет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театральному коллективу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«Маска». Премьера спектакля «Лунный принц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742310" w:rsidRDefault="001400E8" w:rsidP="001400E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Элита культ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9297D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Pr="00495A46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60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край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коллектива общественной организации 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167EE">
              <w:rPr>
                <w:rFonts w:ascii="Times New Roman" w:hAnsi="Times New Roman" w:cs="Times New Roman"/>
                <w:sz w:val="24"/>
                <w:szCs w:val="24"/>
              </w:rPr>
              <w:t>Славутыч</w:t>
            </w:r>
            <w:proofErr w:type="spell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60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</w:t>
            </w:r>
            <w:r w:rsidR="00604ED2">
              <w:t xml:space="preserve"> 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«Булгар»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татарской культ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60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хора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ячка» в концерт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Нам дорог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…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а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742310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310">
              <w:rPr>
                <w:rFonts w:ascii="Times New Roman" w:hAnsi="Times New Roman" w:cs="Times New Roman"/>
                <w:sz w:val="20"/>
                <w:szCs w:val="20"/>
              </w:rPr>
              <w:t>д. Вата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-джазового коллектива «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Мьюзик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Бок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рядовый праздник народов ханты 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е хора «Сибирячка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в больнице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«Св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обной Мученицы Елизаветы</w:t>
            </w:r>
            <w:r w:rsidR="00224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742310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2310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742310">
              <w:rPr>
                <w:rFonts w:ascii="Times New Roman" w:hAnsi="Times New Roman" w:cs="Times New Roman"/>
                <w:sz w:val="20"/>
                <w:szCs w:val="20"/>
              </w:rPr>
              <w:t>-неврологическая</w:t>
            </w:r>
            <w:proofErr w:type="gramEnd"/>
            <w:r w:rsidRPr="0074231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Pr="00495A46" w:rsidRDefault="001400E8" w:rsidP="001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й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День весны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Митинг. Концертная програ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98198E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программа «Маёв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хора ветеранов труда «Сибиряч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Киноленты обожженные войной»</w:t>
            </w:r>
            <w:r w:rsidR="00224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7B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шефская акция для ветеранов войны, труда и Вооруженных с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стреча главы города с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Великой Отечественной Вой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FD36FA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FA">
              <w:rPr>
                <w:rFonts w:ascii="Times New Roman" w:hAnsi="Times New Roman" w:cs="Times New Roman"/>
                <w:sz w:val="20"/>
                <w:szCs w:val="20"/>
              </w:rPr>
              <w:t>Банкетный зал «Пиццер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ый церемониал у памятника «Воину освободителю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у памятника «Воин</w:t>
            </w:r>
            <w:proofErr w:type="gramStart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дителю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творческих 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в города «День Поб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Полевая к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программа День Призывн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детского творчества «Солнышко в ладош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ёжная Акция «Нет СПИД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и 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Дню предпринимател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5807FF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F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1400E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B26408" w:rsidRDefault="00B26408" w:rsidP="00B2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B26408" w:rsidRPr="00495A46" w:rsidRDefault="00B2640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В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Дворец искусств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B26408">
              <w:rPr>
                <w:rFonts w:ascii="Times New Roman" w:hAnsi="Times New Roman" w:cs="Times New Roman"/>
                <w:sz w:val="24"/>
                <w:szCs w:val="24"/>
              </w:rPr>
              <w:t>центра национальных культур твор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«Восток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ыбираем будуще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B" w:rsidRDefault="001400E8" w:rsidP="0022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24ECB">
              <w:rPr>
                <w:rFonts w:ascii="Times New Roman" w:hAnsi="Times New Roman" w:cs="Times New Roman"/>
                <w:sz w:val="24"/>
                <w:szCs w:val="24"/>
              </w:rPr>
              <w:t>ентр национальных культур</w:t>
            </w:r>
          </w:p>
          <w:p w:rsidR="001400E8" w:rsidRPr="00495A46" w:rsidRDefault="001400E8" w:rsidP="0022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День русской культ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Н.Н.</w:t>
            </w:r>
          </w:p>
        </w:tc>
      </w:tr>
      <w:tr w:rsidR="006167EE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EE" w:rsidRPr="00495A46" w:rsidRDefault="006167EE" w:rsidP="001400E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E" w:rsidRDefault="006167EE" w:rsidP="00616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хора «</w:t>
            </w:r>
            <w:proofErr w:type="spellStart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8" w:rsidRDefault="00B26408" w:rsidP="00B2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6167EE" w:rsidRPr="00170E56" w:rsidRDefault="00B26408" w:rsidP="00B2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E" w:rsidRDefault="00B2640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Pr="00495A46" w:rsidRDefault="001400E8" w:rsidP="001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нь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школьных площадо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школьных площадо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«Звёздное лето» посвященный дню защиты детей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фестиваля «Солнышко в ладош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B26408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эб</w:t>
            </w:r>
            <w:r w:rsidR="00B26408" w:rsidRPr="00495A46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лагер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лагер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пришкольных лагерей   «Мы выбираем будущее»</w:t>
            </w:r>
            <w:r>
              <w:t xml:space="preserve"> </w:t>
            </w:r>
            <w:r w:rsidRPr="0081349D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города, посвящённых Дню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 общественной организации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Молдова» г. Нижневартов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A42D23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23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E2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«Дню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Медик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программ «Я б в нефтяники пошёл»  для пришкольных площадок горо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ля пришкольных лагерей, посвященная Дню молодежи «Быть здоровым это стильно!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акционеров СН «МНГ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495A46" w:rsidRDefault="00052F0B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МБОУ№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Татаро-башк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к «Сабанту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E2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408" w:rsidRDefault="00B2640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26408" w:rsidRDefault="00B2640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июль</w:t>
            </w:r>
          </w:p>
          <w:p w:rsidR="001400E8" w:rsidRPr="00495A46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Дух огня»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семьи, любви и верности»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052F0B" w:rsidRDefault="00052F0B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0B">
              <w:rPr>
                <w:rFonts w:ascii="Times New Roman" w:hAnsi="Times New Roman" w:cs="Times New Roman"/>
                <w:sz w:val="20"/>
                <w:szCs w:val="20"/>
              </w:rPr>
              <w:t xml:space="preserve">Сквер 500 </w:t>
            </w:r>
            <w:proofErr w:type="spellStart"/>
            <w:r w:rsidRPr="00052F0B">
              <w:rPr>
                <w:rFonts w:ascii="Times New Roman" w:hAnsi="Times New Roman" w:cs="Times New Roman"/>
                <w:sz w:val="20"/>
                <w:szCs w:val="20"/>
              </w:rPr>
              <w:t>млн.т</w:t>
            </w:r>
            <w:proofErr w:type="spellEnd"/>
            <w:r w:rsidRPr="00052F0B">
              <w:rPr>
                <w:rFonts w:ascii="Times New Roman" w:hAnsi="Times New Roman" w:cs="Times New Roman"/>
                <w:sz w:val="20"/>
                <w:szCs w:val="20"/>
              </w:rPr>
              <w:t>. не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167EE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</w:t>
            </w:r>
            <w:r w:rsidR="001400E8" w:rsidRPr="0098198E">
              <w:rPr>
                <w:rFonts w:ascii="Times New Roman" w:hAnsi="Times New Roman" w:cs="Times New Roman"/>
                <w:sz w:val="24"/>
                <w:szCs w:val="24"/>
              </w:rPr>
              <w:t xml:space="preserve"> дн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города.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творческих коллективов города и ЦНК 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Мы родо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етства</w:t>
            </w:r>
            <w:proofErr w:type="spell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лагерей.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лагерей.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вгуст</w:t>
            </w:r>
          </w:p>
          <w:p w:rsidR="001400E8" w:rsidRPr="00495A46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-340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. Детская программа.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-340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Фестиваль «Не стареют душой ветераны»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-340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лагерей.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-340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B26408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лагерей.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  <w:p w:rsidR="001400E8" w:rsidRPr="00495A46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знаний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Здравствуй школьная планета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Дебют – 2013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5807FF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F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«Дню Нефтяника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ыставка «Арбат» Центр национальных культур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5807FF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F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рожай 2013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4E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ктив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нефтяника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616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Выезд  творческих коллективов Центра национальных культур в </w:t>
            </w:r>
            <w:proofErr w:type="spellStart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ангепас</w:t>
            </w:r>
            <w:proofErr w:type="spellEnd"/>
            <w:r w:rsidR="0061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1375A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7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1375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1375A">
              <w:rPr>
                <w:rFonts w:ascii="Times New Roman" w:hAnsi="Times New Roman" w:cs="Times New Roman"/>
                <w:sz w:val="20"/>
                <w:szCs w:val="20"/>
              </w:rPr>
              <w:t>ангепас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 «Не переступи черту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052F0B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луб «В кругу друзей» «Осенние посиделки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А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в Рок-фестивале «Рок против наркотиков»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г. Нижневартовс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1375A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75A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Акция «Бросай курить!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программ «Осенний бал» для школ город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ичная программа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Золото Югры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052F0B" w:rsidRDefault="006167EE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таршего поколения «В кругу друзей» -</w:t>
            </w:r>
            <w:r w:rsidR="001400E8" w:rsidRPr="001740A4">
              <w:rPr>
                <w:rFonts w:ascii="Times New Roman" w:hAnsi="Times New Roman" w:cs="Times New Roman"/>
                <w:sz w:val="24"/>
                <w:szCs w:val="24"/>
              </w:rPr>
              <w:t xml:space="preserve"> «Капустные вечерки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учителя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052F0B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 Наркотик – знак беды» МОУ СОШ № 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А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Рок-Югра»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лгосрочной целевой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Pr="00495A46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оябрь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Концерт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052F0B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ризывник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Дружба народов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33D35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конкурса «Золотых рук мастер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4E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Дню милиции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Праздник первой отметки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4E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Югорская молодежь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ни Украинской культуры. Концерт «Мой родной край Украина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33D35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нута славы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1400E8" w:rsidP="004E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>ентр национальных культур</w:t>
            </w:r>
          </w:p>
          <w:p w:rsidR="001400E8" w:rsidRDefault="001400E8" w:rsidP="004E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молдавской культуры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33D35" w:rsidP="00F3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400E8" w:rsidRPr="00495A46" w:rsidTr="001400E8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ь</w:t>
            </w:r>
          </w:p>
          <w:p w:rsidR="001400E8" w:rsidRPr="00495A46" w:rsidRDefault="001400E8" w:rsidP="001400E8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Обществ инвалидов посвященная Международному дню инвалидов.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495A46" w:rsidRDefault="001400E8" w:rsidP="004E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дню инвалидов.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="006167EE"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инвалидов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Сказочная игротека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05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t>ященный дню рождения ХМАО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softHyphen/>
              <w:t>–Югры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4E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 общественной организации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Молдова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33D35" w:rsidP="00F3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жителей города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предприятий город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«Ёлка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города» для одарённых  детей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1400E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"Открытие снежного городка" в г. </w:t>
            </w:r>
            <w:proofErr w:type="spellStart"/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40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1400E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495A46" w:rsidRDefault="001400E8" w:rsidP="00B2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взрослых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1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</w:tbl>
    <w:p w:rsidR="006D071A" w:rsidRPr="00495A46" w:rsidRDefault="006D071A" w:rsidP="00495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71A" w:rsidRPr="00495A46" w:rsidSect="00495A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9AE"/>
    <w:multiLevelType w:val="hybridMultilevel"/>
    <w:tmpl w:val="77183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E1C"/>
    <w:multiLevelType w:val="hybridMultilevel"/>
    <w:tmpl w:val="C9E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091"/>
    <w:multiLevelType w:val="hybridMultilevel"/>
    <w:tmpl w:val="16F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7BF"/>
    <w:multiLevelType w:val="hybridMultilevel"/>
    <w:tmpl w:val="706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79A6"/>
    <w:multiLevelType w:val="hybridMultilevel"/>
    <w:tmpl w:val="26B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4C49"/>
    <w:multiLevelType w:val="hybridMultilevel"/>
    <w:tmpl w:val="5E126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71A"/>
    <w:rsid w:val="00027AF0"/>
    <w:rsid w:val="00045E19"/>
    <w:rsid w:val="00052F0B"/>
    <w:rsid w:val="001377A2"/>
    <w:rsid w:val="001400E8"/>
    <w:rsid w:val="00170E56"/>
    <w:rsid w:val="001740A4"/>
    <w:rsid w:val="0019297D"/>
    <w:rsid w:val="0021375A"/>
    <w:rsid w:val="00224ECB"/>
    <w:rsid w:val="0025365B"/>
    <w:rsid w:val="00283FB0"/>
    <w:rsid w:val="00291899"/>
    <w:rsid w:val="00302139"/>
    <w:rsid w:val="00316C2E"/>
    <w:rsid w:val="00364A26"/>
    <w:rsid w:val="0037415F"/>
    <w:rsid w:val="0045097B"/>
    <w:rsid w:val="00465BA1"/>
    <w:rsid w:val="00481F61"/>
    <w:rsid w:val="004860BB"/>
    <w:rsid w:val="00495A46"/>
    <w:rsid w:val="004E3379"/>
    <w:rsid w:val="005807FF"/>
    <w:rsid w:val="005E3BC3"/>
    <w:rsid w:val="005F25D7"/>
    <w:rsid w:val="00601AC5"/>
    <w:rsid w:val="00604ED2"/>
    <w:rsid w:val="006167EE"/>
    <w:rsid w:val="006D071A"/>
    <w:rsid w:val="00723910"/>
    <w:rsid w:val="00742310"/>
    <w:rsid w:val="007961AF"/>
    <w:rsid w:val="007B5AC7"/>
    <w:rsid w:val="0081349D"/>
    <w:rsid w:val="0085518D"/>
    <w:rsid w:val="008628A9"/>
    <w:rsid w:val="008735F7"/>
    <w:rsid w:val="00874EB8"/>
    <w:rsid w:val="009327C4"/>
    <w:rsid w:val="0098198E"/>
    <w:rsid w:val="009B3DA4"/>
    <w:rsid w:val="009B5C4D"/>
    <w:rsid w:val="00A300AE"/>
    <w:rsid w:val="00A42D23"/>
    <w:rsid w:val="00A9135B"/>
    <w:rsid w:val="00AA69AF"/>
    <w:rsid w:val="00AF21FE"/>
    <w:rsid w:val="00B215DE"/>
    <w:rsid w:val="00B26408"/>
    <w:rsid w:val="00B6197E"/>
    <w:rsid w:val="00BD187F"/>
    <w:rsid w:val="00C87580"/>
    <w:rsid w:val="00CB28BB"/>
    <w:rsid w:val="00D747BA"/>
    <w:rsid w:val="00E2360C"/>
    <w:rsid w:val="00E509F6"/>
    <w:rsid w:val="00E76055"/>
    <w:rsid w:val="00EC7ABF"/>
    <w:rsid w:val="00ED54DB"/>
    <w:rsid w:val="00F14623"/>
    <w:rsid w:val="00F33D35"/>
    <w:rsid w:val="00F76564"/>
    <w:rsid w:val="00FC3968"/>
    <w:rsid w:val="00FD0D2F"/>
    <w:rsid w:val="00FD36F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0214-F123-47FB-9A24-6220240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cmputers</dc:creator>
  <cp:keywords/>
  <dc:description/>
  <cp:lastModifiedBy>Чудакова Ольга Николаевна</cp:lastModifiedBy>
  <cp:revision>11</cp:revision>
  <cp:lastPrinted>2013-02-13T09:54:00Z</cp:lastPrinted>
  <dcterms:created xsi:type="dcterms:W3CDTF">2012-04-02T11:51:00Z</dcterms:created>
  <dcterms:modified xsi:type="dcterms:W3CDTF">2013-07-29T04:58:00Z</dcterms:modified>
</cp:coreProperties>
</file>